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DCCC6F4" w14:textId="77777777" w:rsidR="00B83E27" w:rsidRPr="0015401D" w:rsidRDefault="00B83E27" w:rsidP="00B83E27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030825BD" w14:textId="77777777" w:rsidR="00B83E27" w:rsidRPr="00A1262F" w:rsidRDefault="00B83E27" w:rsidP="00B83E27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>VIŠJ</w:t>
      </w:r>
      <w:r>
        <w:rPr>
          <w:rFonts w:asciiTheme="minorHAnsi" w:hAnsiTheme="minorHAnsi" w:cstheme="minorHAnsi"/>
          <w:b/>
          <w:caps/>
          <w:sz w:val="22"/>
          <w:szCs w:val="22"/>
          <w:lang w:val="sl-SI"/>
        </w:rPr>
        <w:t>I SVETOVALEC</w:t>
      </w:r>
      <w:r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V SLUŽBI ZA </w:t>
      </w:r>
      <w:r>
        <w:rPr>
          <w:rFonts w:asciiTheme="minorHAnsi" w:hAnsiTheme="minorHAnsi" w:cstheme="minorHAnsi"/>
          <w:b/>
          <w:caps/>
          <w:sz w:val="22"/>
          <w:szCs w:val="22"/>
          <w:lang w:val="sl-SI"/>
        </w:rPr>
        <w:t>MEDNARODNO SODELOVANJE</w:t>
      </w:r>
      <w:r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</w:t>
      </w:r>
      <w:r w:rsidRPr="007A4C6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6A9C8392" w14:textId="77777777" w:rsidR="00B83E27" w:rsidRPr="00A1262F" w:rsidRDefault="00B83E27" w:rsidP="00B83E27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599</w:t>
      </w:r>
    </w:p>
    <w:p w14:paraId="117075ED" w14:textId="77777777" w:rsidR="00B83E27" w:rsidRPr="00DA7B9E" w:rsidRDefault="00B83E27" w:rsidP="00B83E27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39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441DA076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</w:t>
      </w:r>
      <w:r w:rsidR="00B50B5D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50B5D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0110F36" w:rsidR="00C24A50" w:rsidRPr="0015401D" w:rsidRDefault="00722FE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(SOK in EOK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50B5D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50B5D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1FA9DBDD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2"/>
      </w:tblGrid>
      <w:tr w:rsidR="007A4C64" w:rsidRPr="00B50B5D" w14:paraId="10D08BB5" w14:textId="77777777" w:rsidTr="00295FBB">
        <w:tc>
          <w:tcPr>
            <w:tcW w:w="2977" w:type="dxa"/>
          </w:tcPr>
          <w:p w14:paraId="71E3735C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DCD8769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2646E2C" w14:textId="77777777" w:rsidR="007A4C64" w:rsidRPr="007A4C64" w:rsidRDefault="007A4C64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it-IT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50B5D" w14:paraId="2B099210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1380"/>
        <w:gridCol w:w="1380"/>
        <w:gridCol w:w="1380"/>
      </w:tblGrid>
      <w:tr w:rsidR="00C24A50" w:rsidRPr="0015401D" w14:paraId="51F5BDE2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45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2721"/>
        <w:gridCol w:w="2855"/>
      </w:tblGrid>
      <w:tr w:rsidR="00026170" w:rsidRPr="0015401D" w14:paraId="1D1B5357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4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C24A50" w:rsidRPr="0015401D" w14:paraId="3849B5BE" w14:textId="77777777" w:rsidTr="00295FBB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B50B5D" w14:paraId="12BE16E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B50B5D" w14:paraId="5C7E2D86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B50B5D" w14:paraId="322B913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C1460" w:rsidRPr="00B50B5D" w14:paraId="5CF4B4EE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52663" w14:textId="77777777" w:rsidR="002877F5" w:rsidRPr="002877F5" w:rsidRDefault="002877F5" w:rsidP="002877F5">
            <w:pPr>
              <w:pStyle w:val="xmsonormal"/>
              <w:jc w:val="both"/>
              <w:rPr>
                <w:rFonts w:asciiTheme="minorHAnsi" w:hAnsiTheme="minorHAnsi" w:cstheme="minorHAnsi"/>
              </w:rPr>
            </w:pPr>
            <w:bookmarkStart w:id="2" w:name="x__Hlk88061903"/>
            <w:bookmarkStart w:id="3" w:name="_Hlk92694319"/>
            <w:r w:rsidRPr="002877F5">
              <w:rPr>
                <w:rFonts w:asciiTheme="minorHAnsi" w:hAnsiTheme="minorHAnsi" w:cstheme="minorHAnsi"/>
                <w:b/>
                <w:bCs/>
                <w:color w:val="000000"/>
              </w:rPr>
              <w:t>Prednost pri izbiri bodo imeli kandidati</w:t>
            </w:r>
            <w:bookmarkEnd w:id="2"/>
            <w:r w:rsidRPr="002877F5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  <w:p w14:paraId="44EE6D2B" w14:textId="77777777" w:rsidR="002877F5" w:rsidRPr="002877F5" w:rsidRDefault="002877F5" w:rsidP="002877F5">
            <w:pPr>
              <w:pStyle w:val="xmsolistparagraph"/>
              <w:keepNext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2877F5">
              <w:rPr>
                <w:rFonts w:asciiTheme="minorHAnsi" w:hAnsiTheme="minorHAnsi" w:cstheme="minorHAnsi"/>
                <w:color w:val="000000"/>
              </w:rPr>
              <w:t>z delovnimi izkušnjami z opravljanjem nalog s področja zunanjih zadev, zlasti s področja mednarodnih odnosov in EU zadev;</w:t>
            </w:r>
          </w:p>
          <w:p w14:paraId="09DEF639" w14:textId="77777777" w:rsidR="002877F5" w:rsidRPr="002877F5" w:rsidRDefault="002877F5" w:rsidP="002877F5">
            <w:pPr>
              <w:pStyle w:val="xmsolistparagraph"/>
              <w:keepNext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77F5">
              <w:rPr>
                <w:rFonts w:asciiTheme="minorHAnsi" w:hAnsiTheme="minorHAnsi" w:cstheme="minorHAnsi"/>
                <w:color w:val="000000"/>
              </w:rPr>
              <w:t>z delovnimi izkušnjami z opravljanjem nalog v zvezi z multilateralnim sodelovanjem oziroma mednarodnimi organizacijami (npr. SZO, OZN, Svet Evrope, OECD);</w:t>
            </w:r>
          </w:p>
          <w:p w14:paraId="499895E3" w14:textId="63D47ABB" w:rsidR="002877F5" w:rsidRPr="002877F5" w:rsidRDefault="002877F5" w:rsidP="002877F5">
            <w:pPr>
              <w:pStyle w:val="xmsolistparagraph"/>
              <w:keepNext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77F5">
              <w:rPr>
                <w:rFonts w:asciiTheme="minorHAnsi" w:hAnsiTheme="minorHAnsi" w:cstheme="minorHAnsi"/>
                <w:color w:val="000000"/>
              </w:rPr>
              <w:t>s poznavanjem dela EU inštitucij.</w:t>
            </w:r>
          </w:p>
          <w:p w14:paraId="69754D0B" w14:textId="77777777" w:rsidR="002877F5" w:rsidRPr="0017172C" w:rsidRDefault="002877F5" w:rsidP="002877F5">
            <w:pPr>
              <w:pStyle w:val="xmsolistparagraph"/>
              <w:keepNext/>
              <w:autoSpaceDE w:val="0"/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bookmarkEnd w:id="3"/>
          <w:p w14:paraId="72F28567" w14:textId="18B9B6C6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  <w:r w:rsidR="00B50B5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Opisati je potrebno konkretne delovne izkušnje.</w:t>
            </w:r>
          </w:p>
        </w:tc>
      </w:tr>
      <w:tr w:rsidR="00DC1460" w:rsidRPr="00FF0F20" w14:paraId="4DF7ABB4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5F2077A4" w:rsidR="005C2105" w:rsidRPr="00E22283" w:rsidRDefault="00DC1460" w:rsidP="002877F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A4C64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FAA50A" w14:textId="2CC448AB" w:rsidR="00295FBB" w:rsidRPr="002877F5" w:rsidRDefault="00295FBB" w:rsidP="002877F5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2877F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Želena znanja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295FBB" w:rsidRPr="00B50B5D" w14:paraId="7AFEE777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CB582" w14:textId="017BB0DA" w:rsidR="00295FBB" w:rsidRPr="002877F5" w:rsidRDefault="00295FBB" w:rsidP="002877F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877F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o je znanje angleškega jezika na višji ravni.</w:t>
            </w:r>
          </w:p>
          <w:p w14:paraId="013C410A" w14:textId="77777777" w:rsidR="00295FBB" w:rsidRPr="002877F5" w:rsidRDefault="00295FBB" w:rsidP="002877F5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5D4AD07" w14:textId="478E8E1A" w:rsidR="00295FBB" w:rsidRPr="002877F5" w:rsidRDefault="00295FBB" w:rsidP="002877F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2877F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DA, je utemeljitev obvezna (v nasprotnem primeru se šteje, da </w:t>
            </w:r>
            <w:r w:rsidR="00722FEB" w:rsidRPr="002877F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želenih znanj</w:t>
            </w:r>
            <w:r w:rsidRPr="002877F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kandidat ne izpolnjuje).</w:t>
            </w:r>
          </w:p>
        </w:tc>
      </w:tr>
      <w:tr w:rsidR="00295FBB" w:rsidRPr="00FF0F20" w14:paraId="1D5A3A9B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F3624" w14:textId="1E690EE9" w:rsidR="00295FBB" w:rsidRPr="002877F5" w:rsidRDefault="00295FBB" w:rsidP="002877F5">
            <w:pPr>
              <w:pStyle w:val="Odstavekseznama"/>
              <w:numPr>
                <w:ilvl w:val="0"/>
                <w:numId w:val="18"/>
              </w:numPr>
              <w:shd w:val="clear" w:color="auto" w:fill="FFFFFF" w:themeFill="background1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877F5">
              <w:rPr>
                <w:rFonts w:asciiTheme="minorHAnsi" w:hAnsiTheme="minorHAnsi" w:cstheme="minorHAnsi"/>
              </w:rPr>
              <w:t>Izpolnjevanje kriterija:</w:t>
            </w:r>
          </w:p>
          <w:p w14:paraId="3F6DC8F3" w14:textId="77777777" w:rsidR="00295FBB" w:rsidRPr="002877F5" w:rsidRDefault="00295FBB" w:rsidP="002877F5">
            <w:pPr>
              <w:pStyle w:val="Odstavekseznama"/>
              <w:shd w:val="clear" w:color="auto" w:fill="FFFFFF" w:themeFill="background1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97CD8A5" w14:textId="77777777" w:rsidR="00295FBB" w:rsidRPr="002877F5" w:rsidRDefault="00295FBB" w:rsidP="002877F5">
            <w:pPr>
              <w:pStyle w:val="Odstavekseznama"/>
              <w:shd w:val="clear" w:color="auto" w:fill="FFFFFF" w:themeFill="background1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877F5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750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7F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77F5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09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7F5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77F5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5901C6B" w14:textId="77777777" w:rsidR="00295FBB" w:rsidRPr="002877F5" w:rsidRDefault="00295FBB" w:rsidP="002877F5">
            <w:pPr>
              <w:pStyle w:val="Odstavekseznama"/>
              <w:shd w:val="clear" w:color="auto" w:fill="FFFFFF" w:themeFill="background1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77F5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49D9F09" w14:textId="6153647A" w:rsidR="00295FBB" w:rsidRPr="002877F5" w:rsidRDefault="00295FBB" w:rsidP="002877F5">
            <w:pPr>
              <w:pStyle w:val="Odstavekseznama"/>
              <w:numPr>
                <w:ilvl w:val="0"/>
                <w:numId w:val="16"/>
              </w:numPr>
              <w:shd w:val="clear" w:color="auto" w:fill="FFFFFF" w:themeFill="background1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77F5">
              <w:rPr>
                <w:rFonts w:asciiTheme="minorHAnsi" w:hAnsiTheme="minorHAnsi" w:cstheme="minorHAnsi"/>
                <w:bCs/>
              </w:rPr>
              <w:t>Utemeljitev:</w:t>
            </w:r>
          </w:p>
          <w:p w14:paraId="5DEB0CE3" w14:textId="77777777" w:rsidR="00295FBB" w:rsidRPr="00E22283" w:rsidRDefault="00295FBB" w:rsidP="002877F5">
            <w:pPr>
              <w:shd w:val="clear" w:color="auto" w:fill="FFFFFF" w:themeFill="background1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5864A6F" w14:textId="77777777" w:rsidR="00295FBB" w:rsidRDefault="00295FBB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601650D" w:rsidR="00DC1460" w:rsidRPr="00FF0F20" w:rsidRDefault="00295FBB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32478BF8" w:rsidR="00DC1460" w:rsidRPr="00FF0F20" w:rsidRDefault="00295FBB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B50B5D" w14:paraId="64C58517" w14:textId="77777777" w:rsidTr="00295FB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50B5D" w14:paraId="0B5CF882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50B5D" w14:paraId="5486B044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F4FD" w14:textId="77777777" w:rsidR="00295FBB" w:rsidRDefault="00295FBB" w:rsidP="00295FBB">
      <w:r>
        <w:separator/>
      </w:r>
    </w:p>
  </w:endnote>
  <w:endnote w:type="continuationSeparator" w:id="0">
    <w:p w14:paraId="18D5ECA4" w14:textId="77777777" w:rsidR="00295FBB" w:rsidRDefault="00295FBB" w:rsidP="0029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D126" w14:textId="77777777" w:rsidR="00295FBB" w:rsidRDefault="00295FBB" w:rsidP="00295FBB">
      <w:r>
        <w:separator/>
      </w:r>
    </w:p>
  </w:footnote>
  <w:footnote w:type="continuationSeparator" w:id="0">
    <w:p w14:paraId="452D500A" w14:textId="77777777" w:rsidR="00295FBB" w:rsidRDefault="00295FBB" w:rsidP="0029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B5C59"/>
    <w:multiLevelType w:val="hybridMultilevel"/>
    <w:tmpl w:val="A1E8CB7C"/>
    <w:lvl w:ilvl="0" w:tplc="12663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6E20"/>
    <w:multiLevelType w:val="hybridMultilevel"/>
    <w:tmpl w:val="539843E6"/>
    <w:lvl w:ilvl="0" w:tplc="5E3C7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C24"/>
    <w:multiLevelType w:val="hybridMultilevel"/>
    <w:tmpl w:val="EF9A9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1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06AC"/>
    <w:multiLevelType w:val="hybridMultilevel"/>
    <w:tmpl w:val="3BF81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13"/>
  </w:num>
  <w:num w:numId="5">
    <w:abstractNumId w:val="8"/>
  </w:num>
  <w:num w:numId="6">
    <w:abstractNumId w:val="22"/>
  </w:num>
  <w:num w:numId="7">
    <w:abstractNumId w:val="7"/>
  </w:num>
  <w:num w:numId="8">
    <w:abstractNumId w:val="25"/>
  </w:num>
  <w:num w:numId="9">
    <w:abstractNumId w:val="19"/>
  </w:num>
  <w:num w:numId="10">
    <w:abstractNumId w:val="11"/>
  </w:num>
  <w:num w:numId="11">
    <w:abstractNumId w:val="34"/>
  </w:num>
  <w:num w:numId="12">
    <w:abstractNumId w:val="32"/>
  </w:num>
  <w:num w:numId="13">
    <w:abstractNumId w:val="30"/>
  </w:num>
  <w:num w:numId="14">
    <w:abstractNumId w:val="6"/>
  </w:num>
  <w:num w:numId="15">
    <w:abstractNumId w:val="29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3"/>
  </w:num>
  <w:num w:numId="22">
    <w:abstractNumId w:val="10"/>
  </w:num>
  <w:num w:numId="23">
    <w:abstractNumId w:val="15"/>
  </w:num>
  <w:num w:numId="24">
    <w:abstractNumId w:val="33"/>
  </w:num>
  <w:num w:numId="25">
    <w:abstractNumId w:val="33"/>
  </w:num>
  <w:num w:numId="26">
    <w:abstractNumId w:val="2"/>
  </w:num>
  <w:num w:numId="27">
    <w:abstractNumId w:val="16"/>
  </w:num>
  <w:num w:numId="28">
    <w:abstractNumId w:val="31"/>
  </w:num>
  <w:num w:numId="29">
    <w:abstractNumId w:val="20"/>
  </w:num>
  <w:num w:numId="30">
    <w:abstractNumId w:val="1"/>
  </w:num>
  <w:num w:numId="31">
    <w:abstractNumId w:val="24"/>
  </w:num>
  <w:num w:numId="32">
    <w:abstractNumId w:val="27"/>
  </w:num>
  <w:num w:numId="33">
    <w:abstractNumId w:val="14"/>
  </w:num>
  <w:num w:numId="34">
    <w:abstractNumId w:val="35"/>
  </w:num>
  <w:num w:numId="35">
    <w:abstractNumId w:val="21"/>
  </w:num>
  <w:num w:numId="36">
    <w:abstractNumId w:val="18"/>
  </w:num>
  <w:num w:numId="37">
    <w:abstractNumId w:val="18"/>
  </w:num>
  <w:num w:numId="38">
    <w:abstractNumId w:val="2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7F5"/>
    <w:rsid w:val="00287A18"/>
    <w:rsid w:val="00295FBB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22FEB"/>
    <w:rsid w:val="00763BAD"/>
    <w:rsid w:val="007664BD"/>
    <w:rsid w:val="007746DC"/>
    <w:rsid w:val="00786CB4"/>
    <w:rsid w:val="007A2A3A"/>
    <w:rsid w:val="007A4C64"/>
    <w:rsid w:val="007D57EC"/>
    <w:rsid w:val="007F2C7D"/>
    <w:rsid w:val="007F58D2"/>
    <w:rsid w:val="00804618"/>
    <w:rsid w:val="008137AF"/>
    <w:rsid w:val="00827CB3"/>
    <w:rsid w:val="00856A85"/>
    <w:rsid w:val="00873886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33B46"/>
    <w:rsid w:val="00B41CBE"/>
    <w:rsid w:val="00B50B5D"/>
    <w:rsid w:val="00B55D15"/>
    <w:rsid w:val="00B57B04"/>
    <w:rsid w:val="00B83E27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22283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4186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295FBB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95FBB"/>
    <w:rPr>
      <w:lang w:val="en-GB" w:eastAsia="en-US"/>
    </w:rPr>
  </w:style>
  <w:style w:type="paragraph" w:styleId="Noga">
    <w:name w:val="footer"/>
    <w:basedOn w:val="Navaden"/>
    <w:link w:val="Nog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95FBB"/>
    <w:rPr>
      <w:lang w:val="en-GB" w:eastAsia="en-US"/>
    </w:rPr>
  </w:style>
  <w:style w:type="paragraph" w:customStyle="1" w:styleId="ZnakZnakf7">
    <w:name w:val="Znak Znak"/>
    <w:basedOn w:val="Navaden"/>
    <w:rsid w:val="002877F5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2877F5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2877F5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character" w:customStyle="1" w:styleId="NaslovZnak">
    <w:name w:val="Naslov Znak"/>
    <w:basedOn w:val="Privzetapisavaodstavka"/>
    <w:link w:val="Naslov"/>
    <w:rsid w:val="00B83E27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2-01-10T09:45:00Z</dcterms:created>
  <dcterms:modified xsi:type="dcterms:W3CDTF">2022-01-18T07:41:00Z</dcterms:modified>
</cp:coreProperties>
</file>